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F4CEA87" w14:textId="77777777" w:rsidR="0019736A" w:rsidRPr="0019736A" w:rsidRDefault="0019736A" w:rsidP="0019736A">
      <w:pPr>
        <w:rPr>
          <w:lang w:eastAsia="pt-BR"/>
        </w:rPr>
      </w:pPr>
    </w:p>
    <w:p w14:paraId="1B5BE953" w14:textId="6B5B2A47" w:rsidR="00017A37" w:rsidRDefault="007869F1" w:rsidP="0019736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37EF6">
        <w:rPr>
          <w:b/>
          <w:caps/>
          <w:sz w:val="24"/>
          <w:szCs w:val="24"/>
        </w:rPr>
        <w:t>Portaria n.</w:t>
      </w:r>
      <w:r w:rsidR="0080334D" w:rsidRPr="00137EF6">
        <w:rPr>
          <w:b/>
          <w:caps/>
          <w:sz w:val="24"/>
          <w:szCs w:val="24"/>
        </w:rPr>
        <w:t xml:space="preserve"> </w:t>
      </w:r>
      <w:r w:rsidR="004C3386">
        <w:rPr>
          <w:b/>
          <w:caps/>
          <w:sz w:val="24"/>
          <w:szCs w:val="24"/>
        </w:rPr>
        <w:t>117</w:t>
      </w:r>
      <w:r w:rsidR="00BD7D7C" w:rsidRPr="00137EF6">
        <w:rPr>
          <w:b/>
          <w:caps/>
          <w:sz w:val="24"/>
          <w:szCs w:val="24"/>
        </w:rPr>
        <w:t xml:space="preserve"> </w:t>
      </w:r>
      <w:r w:rsidR="00D8094D" w:rsidRPr="00137EF6">
        <w:rPr>
          <w:b/>
          <w:caps/>
          <w:sz w:val="24"/>
          <w:szCs w:val="24"/>
        </w:rPr>
        <w:t xml:space="preserve">de </w:t>
      </w:r>
      <w:r w:rsidR="004C3386">
        <w:rPr>
          <w:b/>
          <w:caps/>
          <w:sz w:val="24"/>
          <w:szCs w:val="24"/>
        </w:rPr>
        <w:t>19</w:t>
      </w:r>
      <w:r w:rsidR="00815C04" w:rsidRPr="00137EF6">
        <w:rPr>
          <w:b/>
          <w:caps/>
          <w:sz w:val="24"/>
          <w:szCs w:val="24"/>
        </w:rPr>
        <w:t xml:space="preserve"> de </w:t>
      </w:r>
      <w:r w:rsidR="004C3386">
        <w:rPr>
          <w:b/>
          <w:caps/>
          <w:sz w:val="24"/>
          <w:szCs w:val="24"/>
        </w:rPr>
        <w:t xml:space="preserve">março </w:t>
      </w:r>
      <w:r w:rsidR="00D8094D" w:rsidRPr="00137EF6">
        <w:rPr>
          <w:b/>
          <w:caps/>
          <w:sz w:val="24"/>
          <w:szCs w:val="24"/>
        </w:rPr>
        <w:t>de 202</w:t>
      </w:r>
      <w:r w:rsidR="009C3148" w:rsidRPr="00137EF6">
        <w:rPr>
          <w:b/>
          <w:caps/>
          <w:sz w:val="24"/>
          <w:szCs w:val="24"/>
        </w:rPr>
        <w:t>6</w:t>
      </w:r>
    </w:p>
    <w:p w14:paraId="11424E6C" w14:textId="77777777" w:rsidR="0019736A" w:rsidRDefault="0019736A" w:rsidP="0019736A">
      <w:pPr>
        <w:rPr>
          <w:lang w:eastAsia="pt-BR"/>
        </w:rPr>
      </w:pPr>
    </w:p>
    <w:p w14:paraId="73DCACFF" w14:textId="77777777" w:rsidR="0019736A" w:rsidRPr="0019736A" w:rsidRDefault="0019736A" w:rsidP="0019736A">
      <w:pPr>
        <w:rPr>
          <w:lang w:eastAsia="pt-BR"/>
        </w:rPr>
      </w:pPr>
    </w:p>
    <w:p w14:paraId="39134A66" w14:textId="33C196B9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37EF6">
        <w:rPr>
          <w:rFonts w:ascii="Times New Roman" w:hAnsi="Times New Roman" w:cs="Times New Roman"/>
          <w:sz w:val="24"/>
          <w:szCs w:val="24"/>
        </w:rPr>
        <w:t xml:space="preserve">O </w:t>
      </w:r>
      <w:r w:rsidR="00751135" w:rsidRPr="00137EF6">
        <w:rPr>
          <w:rFonts w:ascii="Times New Roman" w:hAnsi="Times New Roman" w:cs="Times New Roman"/>
          <w:sz w:val="24"/>
          <w:szCs w:val="24"/>
        </w:rPr>
        <w:t>Presidente</w:t>
      </w:r>
      <w:r w:rsidR="007869F1" w:rsidRPr="00137EF6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137EF6">
        <w:rPr>
          <w:rFonts w:ascii="Times New Roman" w:hAnsi="Times New Roman" w:cs="Times New Roman"/>
          <w:sz w:val="24"/>
          <w:szCs w:val="24"/>
        </w:rPr>
        <w:t>a</w:t>
      </w:r>
      <w:r w:rsidR="00923DD8" w:rsidRPr="00137EF6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137EF6">
        <w:rPr>
          <w:rFonts w:ascii="Times New Roman" w:hAnsi="Times New Roman" w:cs="Times New Roman"/>
          <w:sz w:val="24"/>
          <w:szCs w:val="24"/>
        </w:rPr>
        <w:t>Secretári</w:t>
      </w:r>
      <w:r w:rsidR="00D8094D" w:rsidRPr="00137EF6">
        <w:rPr>
          <w:rFonts w:ascii="Times New Roman" w:hAnsi="Times New Roman" w:cs="Times New Roman"/>
          <w:sz w:val="24"/>
          <w:szCs w:val="24"/>
        </w:rPr>
        <w:t>a</w:t>
      </w:r>
      <w:r w:rsidR="007869F1" w:rsidRPr="00137EF6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137EF6">
        <w:rPr>
          <w:rFonts w:ascii="Times New Roman" w:hAnsi="Times New Roman" w:cs="Times New Roman"/>
          <w:sz w:val="24"/>
          <w:szCs w:val="24"/>
        </w:rPr>
        <w:t xml:space="preserve">, </w:t>
      </w:r>
      <w:r w:rsidR="00CD7CBC" w:rsidRPr="00137EF6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61B8D44" w14:textId="4A92E35C" w:rsidR="00F030F7" w:rsidRPr="00137EF6" w:rsidRDefault="00F030F7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37EF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37EF6">
        <w:rPr>
          <w:rFonts w:ascii="Times New Roman" w:hAnsi="Times New Roman" w:cs="Times New Roman"/>
          <w:sz w:val="24"/>
          <w:szCs w:val="24"/>
        </w:rPr>
        <w:t xml:space="preserve"> a realizaçã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bookmarkStart w:id="0" w:name="_Hlk224803930"/>
      <w:r>
        <w:rPr>
          <w:rFonts w:ascii="Times New Roman" w:hAnsi="Times New Roman" w:cs="Times New Roman"/>
          <w:sz w:val="24"/>
          <w:szCs w:val="24"/>
        </w:rPr>
        <w:t xml:space="preserve">reunião da Comissão de Acompanhamento e Avaliação da Política de Recursos Humanos da </w:t>
      </w:r>
      <w:r w:rsidR="007065E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rea de </w:t>
      </w:r>
      <w:r w:rsidR="007065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úde do Estado</w:t>
      </w:r>
      <w:r w:rsidR="007065E7">
        <w:rPr>
          <w:rFonts w:ascii="Times New Roman" w:hAnsi="Times New Roman" w:cs="Times New Roman"/>
          <w:sz w:val="24"/>
          <w:szCs w:val="24"/>
        </w:rPr>
        <w:t xml:space="preserve"> de Mato Grosso do Sul</w:t>
      </w:r>
      <w:r w:rsidR="0019736A">
        <w:rPr>
          <w:rFonts w:ascii="Times New Roman" w:hAnsi="Times New Roman" w:cs="Times New Roman"/>
          <w:sz w:val="24"/>
          <w:szCs w:val="24"/>
        </w:rPr>
        <w:t>,</w:t>
      </w:r>
      <w:r w:rsidR="007065E7">
        <w:rPr>
          <w:rFonts w:ascii="Times New Roman" w:hAnsi="Times New Roman" w:cs="Times New Roman"/>
          <w:sz w:val="24"/>
          <w:szCs w:val="24"/>
        </w:rPr>
        <w:t xml:space="preserve"> que ocorrerá no dia 25 de março de 2026, no período vespertino.</w:t>
      </w:r>
      <w:bookmarkEnd w:id="0"/>
    </w:p>
    <w:p w14:paraId="5E9E7804" w14:textId="2C07C948" w:rsidR="00017A37" w:rsidRPr="00137EF6" w:rsidRDefault="00415E1D" w:rsidP="00885E0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4802622"/>
      <w:r w:rsidRPr="00137EF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37EF6">
        <w:rPr>
          <w:rFonts w:ascii="Times New Roman" w:hAnsi="Times New Roman" w:cs="Times New Roman"/>
          <w:sz w:val="24"/>
          <w:szCs w:val="24"/>
        </w:rPr>
        <w:t xml:space="preserve"> </w:t>
      </w:r>
      <w:r w:rsidR="00885E09" w:rsidRPr="00137EF6">
        <w:rPr>
          <w:rFonts w:ascii="Times New Roman" w:hAnsi="Times New Roman" w:cs="Times New Roman"/>
          <w:sz w:val="24"/>
          <w:szCs w:val="24"/>
        </w:rPr>
        <w:t xml:space="preserve">a realização </w:t>
      </w:r>
      <w:bookmarkEnd w:id="1"/>
      <w:r w:rsidR="00885E09" w:rsidRPr="00137EF6">
        <w:rPr>
          <w:rFonts w:ascii="Times New Roman" w:hAnsi="Times New Roman" w:cs="Times New Roman"/>
          <w:sz w:val="24"/>
          <w:szCs w:val="24"/>
        </w:rPr>
        <w:t xml:space="preserve">da </w:t>
      </w:r>
      <w:bookmarkStart w:id="2" w:name="_Hlk222912643"/>
      <w:r w:rsidR="007065E7">
        <w:rPr>
          <w:rFonts w:ascii="Times New Roman" w:hAnsi="Times New Roman" w:cs="Times New Roman"/>
          <w:sz w:val="24"/>
          <w:szCs w:val="24"/>
        </w:rPr>
        <w:t xml:space="preserve">reunião </w:t>
      </w:r>
      <w:bookmarkStart w:id="3" w:name="_Hlk224803859"/>
      <w:r w:rsidR="007065E7">
        <w:rPr>
          <w:rFonts w:ascii="Times New Roman" w:hAnsi="Times New Roman" w:cs="Times New Roman"/>
          <w:sz w:val="24"/>
          <w:szCs w:val="24"/>
        </w:rPr>
        <w:t>do Conselho Estadual de Saúde, que ocorrerá no dia 26 de março de 2026</w:t>
      </w:r>
      <w:bookmarkEnd w:id="2"/>
      <w:r w:rsidR="00137EF6" w:rsidRPr="00137EF6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222912696"/>
      <w:r w:rsidR="00137EF6" w:rsidRPr="00137EF6">
        <w:rPr>
          <w:rFonts w:ascii="Times New Roman" w:hAnsi="Times New Roman" w:cs="Times New Roman"/>
          <w:sz w:val="24"/>
          <w:szCs w:val="24"/>
        </w:rPr>
        <w:t>no Auditório do Conselho Estadual de Saúde</w:t>
      </w:r>
      <w:r w:rsidR="00885E09" w:rsidRPr="00137EF6">
        <w:rPr>
          <w:rFonts w:ascii="Times New Roman" w:hAnsi="Times New Roman" w:cs="Times New Roman"/>
          <w:sz w:val="24"/>
          <w:szCs w:val="24"/>
        </w:rPr>
        <w:t>, em Campo Grande/MS</w:t>
      </w:r>
      <w:bookmarkEnd w:id="4"/>
      <w:bookmarkEnd w:id="3"/>
      <w:r w:rsidR="00885E09" w:rsidRPr="00137EF6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8EF5D75" w14:textId="00291EFC" w:rsidR="00885E09" w:rsidRDefault="008E5576" w:rsidP="00885E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Hlk224803797"/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182815602"/>
      <w:r w:rsidR="00751135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3A10CF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751135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61735428"/>
      <w:bookmarkEnd w:id="6"/>
      <w:r w:rsidR="003A10CF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Enfermeiro Dr. Genivaldo Dias da Silva, Coren-MS n. 222891-ENF</w:t>
      </w:r>
      <w:r w:rsidR="00266EAE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10CF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31111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17A37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represent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017A37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o Coren-MS</w:t>
      </w:r>
      <w:bookmarkStart w:id="8" w:name="_Hlk184374522"/>
      <w:bookmarkEnd w:id="5"/>
      <w:bookmarkEnd w:id="7"/>
      <w:r w:rsidR="001973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19736A" w:rsidRPr="0019736A">
        <w:rPr>
          <w:rFonts w:ascii="Times New Roman" w:hAnsi="Times New Roman" w:cs="Times New Roman"/>
          <w:i w:val="0"/>
          <w:iCs w:val="0"/>
          <w:sz w:val="24"/>
          <w:szCs w:val="24"/>
        </w:rPr>
        <w:t>reunião da Comissão de Acompanhamento e Avaliação da Política de Recursos Humanos da Área de Saúde do Estado de Mato Grosso do Sul</w:t>
      </w:r>
      <w:r w:rsidR="0019736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9736A" w:rsidRPr="001973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correrá no dia 25 de março de 2026, no período vespertino.</w:t>
      </w:r>
    </w:p>
    <w:p w14:paraId="3C54FDA1" w14:textId="449665DD" w:rsidR="007065E7" w:rsidRPr="00137EF6" w:rsidRDefault="007065E7" w:rsidP="00885E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Autorizar o Colaborador Enfermeiro Dr. Genivaldo Dias da Silva, Coren-MS n. 222891-ENF, a participar e representar o Coren-MS, como Conselheiro Estadual de Saúde do Estado de Mato Grosso do Sul</w:t>
      </w:r>
      <w:r w:rsidR="0019736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reunião </w:t>
      </w:r>
      <w:r w:rsidRPr="007065E7">
        <w:rPr>
          <w:rFonts w:ascii="Times New Roman" w:hAnsi="Times New Roman" w:cs="Times New Roman"/>
          <w:i w:val="0"/>
          <w:iCs w:val="0"/>
          <w:sz w:val="24"/>
          <w:szCs w:val="24"/>
        </w:rPr>
        <w:t>do Conselho Estadual de Saúde, que ocorrerá no dia 26 de março de 2026, no Auditório do Conselho Estadual de Saúde, em Campo Grand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8"/>
    <w:p w14:paraId="42AEA446" w14:textId="014B71D2" w:rsidR="00017A37" w:rsidRPr="00137EF6" w:rsidRDefault="00B670D5" w:rsidP="00885E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6D4D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70435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laborador Dr. Genivaldo Dias da Silva,</w:t>
      </w:r>
      <w:r w:rsidR="00B36DD5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435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0817CA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</w:t>
      </w:r>
      <w:r w:rsidR="0070435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017A37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17A37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338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6, </w:t>
      </w:r>
      <w:r w:rsidR="00885E09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saindo</w:t>
      </w:r>
      <w:r w:rsidR="00017A37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</w:t>
      </w:r>
      <w:r w:rsidR="000817CA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17A37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3386">
        <w:rPr>
          <w:rFonts w:ascii="Times New Roman" w:hAnsi="Times New Roman" w:cs="Times New Roman"/>
          <w:i w:val="0"/>
          <w:iCs w:val="0"/>
          <w:sz w:val="24"/>
          <w:szCs w:val="24"/>
        </w:rPr>
        <w:t>27 de março de 2026</w:t>
      </w:r>
      <w:r w:rsidR="00125733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1EBD7C2D" w14:textId="4B85D5DB" w:rsidR="00AE34C1" w:rsidRPr="00137EF6" w:rsidRDefault="009C3148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" w:name="_Hlk184978404"/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E2FE5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7ABF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0435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Genivaldo Dias da Silva, </w:t>
      </w:r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veículo particular.</w:t>
      </w:r>
    </w:p>
    <w:bookmarkEnd w:id="9"/>
    <w:p w14:paraId="74DFF705" w14:textId="352193CC" w:rsidR="000E2D8F" w:rsidRPr="00137EF6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</w:t>
      </w:r>
      <w:r w:rsidR="00E47ABF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Orientação/Coordenação</w:t>
      </w:r>
      <w:r w:rsidR="00055B62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A53BBB" w14:textId="28AD87D1" w:rsidR="00AE2FE5" w:rsidRPr="00137EF6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125A0A9" w14:textId="7121299E" w:rsidR="00017A37" w:rsidRPr="00137EF6" w:rsidRDefault="0080334D" w:rsidP="00885E09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4C33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de março </w:t>
      </w:r>
      <w:r w:rsidR="00984ABB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9C3148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 w:rsidRPr="00137E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3EBB784" w14:textId="77777777" w:rsidR="00885E09" w:rsidRPr="00137EF6" w:rsidRDefault="00885E09" w:rsidP="00885E09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4F5B2CD" w14:textId="77777777" w:rsidR="00017A37" w:rsidRDefault="00017A37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E91CDD9" w14:textId="77777777" w:rsidR="0019736A" w:rsidRPr="00137EF6" w:rsidRDefault="0019736A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32EE253C" w:rsidR="004E0C4F" w:rsidRPr="00137EF6" w:rsidRDefault="00885E09" w:rsidP="00885E0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0" w:name="_Hlk209166099"/>
      <w:r w:rsidRPr="00137E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4E0C4F" w:rsidRPr="00137EF6">
        <w:rPr>
          <w:rFonts w:ascii="Times New Roman" w:eastAsia="Times New Roman" w:hAnsi="Times New Roman" w:cs="Times New Roman"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273DA888" w:rsidR="004F55E5" w:rsidRPr="00137EF6" w:rsidRDefault="004E0C4F" w:rsidP="00885E0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7EF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                                                             Secretária</w:t>
      </w:r>
    </w:p>
    <w:p w14:paraId="2AE70FA1" w14:textId="03773B02" w:rsidR="0075061E" w:rsidRPr="00137EF6" w:rsidRDefault="004E0C4F" w:rsidP="00885E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EF6">
        <w:rPr>
          <w:rFonts w:ascii="Times New Roman" w:hAnsi="Times New Roman" w:cs="Times New Roman"/>
          <w:sz w:val="24"/>
          <w:szCs w:val="24"/>
        </w:rPr>
        <w:t xml:space="preserve">Coren-MS n. 175263-ENF                          </w:t>
      </w:r>
      <w:r w:rsidR="00885E09" w:rsidRPr="00137E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7EF6">
        <w:rPr>
          <w:rFonts w:ascii="Times New Roman" w:hAnsi="Times New Roman" w:cs="Times New Roman"/>
          <w:sz w:val="24"/>
          <w:szCs w:val="24"/>
        </w:rPr>
        <w:t>Coren-MS n. 96606-ENF</w:t>
      </w:r>
      <w:bookmarkEnd w:id="10"/>
    </w:p>
    <w:sectPr w:rsidR="0075061E" w:rsidRPr="00137EF6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37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303B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1E62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37EF6"/>
    <w:rsid w:val="001424EE"/>
    <w:rsid w:val="00142CA3"/>
    <w:rsid w:val="00143E15"/>
    <w:rsid w:val="00144CC2"/>
    <w:rsid w:val="001458AB"/>
    <w:rsid w:val="00150412"/>
    <w:rsid w:val="00154395"/>
    <w:rsid w:val="001564FB"/>
    <w:rsid w:val="00163EBC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9736A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1F45F2"/>
    <w:rsid w:val="00210675"/>
    <w:rsid w:val="002107BD"/>
    <w:rsid w:val="00212851"/>
    <w:rsid w:val="00217AB0"/>
    <w:rsid w:val="002246A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66EAE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D4D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10CF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111"/>
    <w:rsid w:val="00431A94"/>
    <w:rsid w:val="00431DBF"/>
    <w:rsid w:val="004350D7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3386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3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25D5F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820B7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4358"/>
    <w:rsid w:val="00705BC9"/>
    <w:rsid w:val="007065E7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61E"/>
    <w:rsid w:val="00750877"/>
    <w:rsid w:val="00751135"/>
    <w:rsid w:val="007527C0"/>
    <w:rsid w:val="00752BF5"/>
    <w:rsid w:val="00755A39"/>
    <w:rsid w:val="007570B3"/>
    <w:rsid w:val="0075721B"/>
    <w:rsid w:val="00781B0A"/>
    <w:rsid w:val="00783D67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5E09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151C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3D6E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148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56B90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34C1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1D00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17EEB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7ABF"/>
    <w:rsid w:val="00E55225"/>
    <w:rsid w:val="00E601FD"/>
    <w:rsid w:val="00E70682"/>
    <w:rsid w:val="00E71A61"/>
    <w:rsid w:val="00E720C9"/>
    <w:rsid w:val="00E73FE5"/>
    <w:rsid w:val="00E749BE"/>
    <w:rsid w:val="00E81775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D7941"/>
    <w:rsid w:val="00EE421F"/>
    <w:rsid w:val="00EF1FE9"/>
    <w:rsid w:val="00EF592D"/>
    <w:rsid w:val="00EF7363"/>
    <w:rsid w:val="00EF7480"/>
    <w:rsid w:val="00F030F7"/>
    <w:rsid w:val="00F0475C"/>
    <w:rsid w:val="00F070C1"/>
    <w:rsid w:val="00F1232C"/>
    <w:rsid w:val="00F20E9E"/>
    <w:rsid w:val="00F222A9"/>
    <w:rsid w:val="00F2415C"/>
    <w:rsid w:val="00F2485C"/>
    <w:rsid w:val="00F27B85"/>
    <w:rsid w:val="00F30D3C"/>
    <w:rsid w:val="00F355C9"/>
    <w:rsid w:val="00F36324"/>
    <w:rsid w:val="00F40E8C"/>
    <w:rsid w:val="00F43F0B"/>
    <w:rsid w:val="00F444DD"/>
    <w:rsid w:val="00F4527C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1040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0CED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1D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7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6-02-25T15:53:00Z</cp:lastPrinted>
  <dcterms:created xsi:type="dcterms:W3CDTF">2026-03-19T12:40:00Z</dcterms:created>
  <dcterms:modified xsi:type="dcterms:W3CDTF">2026-03-19T13:15:00Z</dcterms:modified>
</cp:coreProperties>
</file>